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0441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F151E">
            <w:r>
              <w:t>15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20441E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7F151E">
              <w:rPr>
                <w:rFonts w:ascii="Arial" w:hAnsi="Arial"/>
                <w:i/>
                <w:color w:val="1F497D"/>
                <w:lang w:val="es-MX"/>
              </w:rPr>
              <w:t>-156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C747B7">
              <w:rPr>
                <w:rFonts w:ascii="Arial" w:hAnsi="Arial"/>
                <w:i/>
                <w:color w:val="1F497D"/>
                <w:lang w:val="es-MX"/>
              </w:rPr>
              <w:t xml:space="preserve">Consultar </w:t>
            </w:r>
            <w:r w:rsidR="00C747B7" w:rsidRPr="00161478">
              <w:rPr>
                <w:rFonts w:ascii="Arial" w:hAnsi="Arial"/>
                <w:i/>
                <w:color w:val="1F497D"/>
                <w:lang w:val="es-MX"/>
              </w:rPr>
              <w:t>los cambios pendiente</w:t>
            </w:r>
            <w:r w:rsidR="00C747B7">
              <w:rPr>
                <w:rFonts w:ascii="Arial" w:hAnsi="Arial"/>
                <w:i/>
                <w:color w:val="1F497D"/>
                <w:lang w:val="es-MX"/>
              </w:rPr>
              <w:t xml:space="preserve">s en el catálogo de empresas mediante </w:t>
            </w:r>
            <w:proofErr w:type="spellStart"/>
            <w:r w:rsidR="00C747B7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C747B7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los cambios pendientes en un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B2121F" w:rsidTr="002D5F16">
        <w:tc>
          <w:tcPr>
            <w:tcW w:w="2009" w:type="dxa"/>
            <w:shd w:val="clear" w:color="auto" w:fill="auto"/>
          </w:tcPr>
          <w:p w:rsidR="00C747B7" w:rsidRPr="000B4DA5" w:rsidRDefault="00C747B7" w:rsidP="002D5F1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prefijo, banco, empresa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Nu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ollOve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Digi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 nombre y mensaje de CAMBIOS mediante una consulta</w:t>
            </w:r>
          </w:p>
        </w:tc>
        <w:tc>
          <w:tcPr>
            <w:tcW w:w="4111" w:type="dxa"/>
            <w:shd w:val="clear" w:color="auto" w:fill="auto"/>
          </w:tcPr>
          <w:p w:rsidR="00C747B7" w:rsidRPr="000B4DA5" w:rsidRDefault="00C747B7" w:rsidP="002D5F1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campos requeridos de CAMBIOS PENDIENTES.</w:t>
            </w:r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AC30B1" w:rsidTr="002D5F16">
        <w:tc>
          <w:tcPr>
            <w:tcW w:w="2009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omar campos d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armar una cadena</w:t>
            </w:r>
          </w:p>
        </w:tc>
        <w:tc>
          <w:tcPr>
            <w:tcW w:w="4111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rear una cadena con los campos requeridos</w:t>
            </w:r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  <w:tr w:rsidR="00C747B7" w:rsidRPr="00812653" w:rsidTr="002D5F16">
        <w:tc>
          <w:tcPr>
            <w:tcW w:w="11365" w:type="dxa"/>
            <w:gridSpan w:val="3"/>
            <w:shd w:val="clear" w:color="auto" w:fill="000066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C747B7" w:rsidRPr="00812653" w:rsidTr="002D5F16">
        <w:tc>
          <w:tcPr>
            <w:tcW w:w="2009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C747B7" w:rsidRPr="00812653" w:rsidRDefault="00C747B7" w:rsidP="002D5F16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C747B7" w:rsidRPr="00AC30B1" w:rsidTr="002D5F16">
        <w:tc>
          <w:tcPr>
            <w:tcW w:w="2009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gregar la cadena como ítems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</w:t>
            </w:r>
            <w:r w:rsidRPr="00E82340">
              <w:rPr>
                <w:rFonts w:ascii="Arial" w:hAnsi="Arial"/>
                <w:i/>
                <w:color w:val="1F497D"/>
                <w:sz w:val="18"/>
                <w:lang w:val="es-MX"/>
              </w:rPr>
              <w:t>l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adenas formadas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747B7" w:rsidRPr="00AC30B1" w:rsidRDefault="00C747B7" w:rsidP="002D5F16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47" w:rsidRDefault="008F0C47">
      <w:r>
        <w:separator/>
      </w:r>
    </w:p>
  </w:endnote>
  <w:endnote w:type="continuationSeparator" w:id="0">
    <w:p w:rsidR="008F0C47" w:rsidRDefault="008F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F151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F151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47" w:rsidRDefault="008F0C47">
      <w:r>
        <w:separator/>
      </w:r>
    </w:p>
  </w:footnote>
  <w:footnote w:type="continuationSeparator" w:id="0">
    <w:p w:rsidR="008F0C47" w:rsidRDefault="008F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F151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F151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3531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441E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B11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5C35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63F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151E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0C47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06515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1BC81854-5642-47FF-9B96-7340C9B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